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6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64619A" w:rsidRPr="0064619A" w:rsidTr="001817AC">
        <w:trPr>
          <w:trHeight w:val="1418"/>
          <w:jc w:val="center"/>
        </w:trPr>
        <w:tc>
          <w:tcPr>
            <w:tcW w:w="1083" w:type="dxa"/>
          </w:tcPr>
          <w:p w:rsidR="0064619A" w:rsidRPr="0064619A" w:rsidRDefault="0064619A" w:rsidP="001817AC">
            <w:pPr>
              <w:pStyle w:val="21"/>
              <w:spacing w:after="0" w:line="240" w:lineRule="auto"/>
              <w:jc w:val="center"/>
            </w:pPr>
          </w:p>
          <w:p w:rsidR="0064619A" w:rsidRPr="0064619A" w:rsidRDefault="0064619A" w:rsidP="001817AC">
            <w:pPr>
              <w:pStyle w:val="21"/>
              <w:spacing w:after="0" w:line="240" w:lineRule="auto"/>
              <w:jc w:val="center"/>
            </w:pPr>
            <w:r w:rsidRPr="0064619A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15pt;height:33.15pt" o:ole="">
                  <v:imagedata r:id="rId8" o:title=""/>
                </v:shape>
                <o:OLEObject Type="Embed" ProgID="MSDraw" ShapeID="_x0000_i1025" DrawAspect="Content" ObjectID="_1675081785" r:id="rId9"/>
              </w:object>
            </w:r>
          </w:p>
          <w:p w:rsidR="0064619A" w:rsidRPr="0064619A" w:rsidRDefault="0064619A" w:rsidP="001817AC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ЭУ</w:t>
            </w:r>
          </w:p>
        </w:tc>
        <w:tc>
          <w:tcPr>
            <w:tcW w:w="9203" w:type="dxa"/>
          </w:tcPr>
          <w:p w:rsidR="0064619A" w:rsidRPr="0064619A" w:rsidRDefault="0064619A" w:rsidP="001817AC">
            <w:pPr>
              <w:pStyle w:val="4"/>
              <w:tabs>
                <w:tab w:val="left" w:pos="6495"/>
              </w:tabs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bCs w:val="0"/>
                <w:i w:val="0"/>
                <w:color w:val="auto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64619A" w:rsidRPr="0064619A" w:rsidRDefault="0064619A" w:rsidP="001817A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64619A" w:rsidRPr="0064619A" w:rsidRDefault="0064619A" w:rsidP="001817A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реждение высшего образования</w:t>
            </w:r>
          </w:p>
          <w:p w:rsidR="0064619A" w:rsidRPr="0064619A" w:rsidRDefault="0064619A" w:rsidP="001817AC">
            <w:pPr>
              <w:pStyle w:val="1"/>
              <w:spacing w:before="0" w:after="0"/>
              <w:ind w:left="110" w:hanging="180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64619A" w:rsidRPr="0064619A" w:rsidRDefault="0064619A" w:rsidP="001817AC">
            <w:pPr>
              <w:jc w:val="center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</w:tbl>
    <w:p w:rsidR="0064619A" w:rsidRPr="0064619A" w:rsidRDefault="0064619A" w:rsidP="0064619A">
      <w:pPr>
        <w:tabs>
          <w:tab w:val="left" w:pos="9355"/>
        </w:tabs>
        <w:suppressAutoHyphens/>
        <w:spacing w:line="288" w:lineRule="auto"/>
        <w:ind w:right="-5" w:firstLine="5670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У Т В Е Р Ж Д А Ю</w:t>
      </w:r>
    </w:p>
    <w:p w:rsidR="008849FD" w:rsidRDefault="0064619A" w:rsidP="0064619A">
      <w:pPr>
        <w:pStyle w:val="4"/>
        <w:suppressAutoHyphens/>
        <w:spacing w:before="0" w:line="288" w:lineRule="auto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619A">
        <w:rPr>
          <w:rFonts w:ascii="Times New Roman" w:hAnsi="Times New Roman" w:cs="Times New Roman"/>
          <w:b w:val="0"/>
          <w:color w:val="auto"/>
          <w:sz w:val="20"/>
          <w:szCs w:val="20"/>
        </w:rPr>
        <w:t>Зав.кафедрой_______________________</w:t>
      </w:r>
    </w:p>
    <w:p w:rsidR="0064619A" w:rsidRPr="0064619A" w:rsidRDefault="0064619A" w:rsidP="0064619A">
      <w:pPr>
        <w:pStyle w:val="4"/>
        <w:suppressAutoHyphens/>
        <w:spacing w:before="0" w:line="288" w:lineRule="auto"/>
        <w:ind w:left="5670"/>
        <w:rPr>
          <w:rFonts w:ascii="Times New Roman" w:hAnsi="Times New Roman" w:cs="Times New Roman"/>
          <w:color w:val="auto"/>
          <w:sz w:val="20"/>
          <w:szCs w:val="20"/>
        </w:rPr>
      </w:pPr>
      <w:r w:rsidRPr="0064619A">
        <w:rPr>
          <w:rFonts w:ascii="Times New Roman" w:hAnsi="Times New Roman" w:cs="Times New Roman"/>
          <w:color w:val="auto"/>
          <w:sz w:val="20"/>
          <w:szCs w:val="20"/>
        </w:rPr>
        <w:t>“_____”__________________20____  г.</w:t>
      </w:r>
    </w:p>
    <w:p w:rsidR="0064619A" w:rsidRPr="0064619A" w:rsidRDefault="0064619A" w:rsidP="0064619A">
      <w:pPr>
        <w:pStyle w:val="2"/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0"/>
          <w:szCs w:val="20"/>
        </w:rPr>
      </w:pPr>
      <w:r w:rsidRPr="0064619A">
        <w:rPr>
          <w:rFonts w:ascii="Times New Roman" w:hAnsi="Times New Roman" w:cs="Times New Roman"/>
          <w:bCs w:val="0"/>
          <w:color w:val="auto"/>
          <w:sz w:val="20"/>
          <w:szCs w:val="20"/>
        </w:rPr>
        <w:t>ИНДИВИДУАЛЬНОЕ ЗАДАНИЕ</w:t>
      </w:r>
    </w:p>
    <w:p w:rsidR="0064619A" w:rsidRPr="0064619A" w:rsidRDefault="0064619A" w:rsidP="0064619A">
      <w:pPr>
        <w:pStyle w:val="af1"/>
        <w:suppressAutoHyphens/>
        <w:ind w:left="567"/>
        <w:jc w:val="center"/>
        <w:rPr>
          <w:b/>
          <w:bCs/>
          <w:sz w:val="20"/>
          <w:szCs w:val="20"/>
        </w:rPr>
      </w:pPr>
      <w:r w:rsidRPr="0064619A">
        <w:rPr>
          <w:b/>
          <w:bCs/>
          <w:sz w:val="20"/>
          <w:szCs w:val="20"/>
        </w:rPr>
        <w:t>на ________________________________практику</w:t>
      </w:r>
    </w:p>
    <w:p w:rsidR="0064619A" w:rsidRPr="0064619A" w:rsidRDefault="0064619A" w:rsidP="0064619A">
      <w:pPr>
        <w:pStyle w:val="1"/>
        <w:suppressAutoHyphens/>
        <w:spacing w:before="0" w:after="0" w:line="288" w:lineRule="auto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64619A">
        <w:rPr>
          <w:rFonts w:ascii="Times New Roman" w:hAnsi="Times New Roman" w:cs="Times New Roman"/>
          <w:b w:val="0"/>
          <w:sz w:val="20"/>
          <w:szCs w:val="20"/>
          <w:lang w:val="ru-RU"/>
        </w:rPr>
        <w:t>Направление подготовки_______________________________________________________________</w:t>
      </w:r>
    </w:p>
    <w:p w:rsidR="0064619A" w:rsidRPr="0064619A" w:rsidRDefault="0064619A" w:rsidP="0064619A">
      <w:pPr>
        <w:pStyle w:val="1"/>
        <w:suppressAutoHyphens/>
        <w:spacing w:before="0" w:after="0" w:line="288" w:lineRule="auto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64619A">
        <w:rPr>
          <w:rFonts w:ascii="Times New Roman" w:hAnsi="Times New Roman" w:cs="Times New Roman"/>
          <w:b w:val="0"/>
          <w:sz w:val="20"/>
          <w:szCs w:val="20"/>
          <w:lang w:val="ru-RU"/>
        </w:rPr>
        <w:t>Образовательная программа____________________________________________________________</w:t>
      </w:r>
    </w:p>
    <w:p w:rsidR="0064619A" w:rsidRPr="0064619A" w:rsidRDefault="0064619A" w:rsidP="0064619A">
      <w:pPr>
        <w:pStyle w:val="af1"/>
        <w:suppressAutoHyphens/>
        <w:spacing w:line="288" w:lineRule="auto"/>
        <w:rPr>
          <w:sz w:val="20"/>
          <w:szCs w:val="20"/>
        </w:rPr>
      </w:pPr>
      <w:r w:rsidRPr="0064619A">
        <w:rPr>
          <w:sz w:val="20"/>
          <w:szCs w:val="20"/>
        </w:rPr>
        <w:t>Выпускающая кафедра_________________________________________________________________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Место прохождения практики___________________________________________________________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/>
        <w:ind w:right="-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619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(наименование кафедры, лаборатории)</w:t>
      </w:r>
    </w:p>
    <w:p w:rsidR="0064619A" w:rsidRPr="0064619A" w:rsidRDefault="0064619A" w:rsidP="0064619A">
      <w:pPr>
        <w:pStyle w:val="1"/>
        <w:suppressAutoHyphens/>
        <w:spacing w:before="0" w:after="0" w:line="288" w:lineRule="auto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64619A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  <w:t>Аспирант  _</w:t>
      </w:r>
      <w:r w:rsidRPr="0064619A">
        <w:rPr>
          <w:rFonts w:ascii="Times New Roman" w:hAnsi="Times New Roman" w:cs="Times New Roman"/>
          <w:b w:val="0"/>
          <w:sz w:val="20"/>
          <w:szCs w:val="20"/>
          <w:lang w:val="ru-RU"/>
        </w:rPr>
        <w:t>_______________________________________________________________________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/>
        <w:ind w:right="-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619A">
        <w:rPr>
          <w:rFonts w:ascii="Times New Roman" w:hAnsi="Times New Roman" w:cs="Times New Roman"/>
          <w:i/>
          <w:sz w:val="20"/>
          <w:szCs w:val="20"/>
        </w:rPr>
        <w:t xml:space="preserve">                      (ФИО полностью, курс, группа)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Период прохождения практики _________________________________________________________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64619A" w:rsidRPr="0064619A" w:rsidRDefault="0064619A" w:rsidP="0064619A">
      <w:pPr>
        <w:pStyle w:val="1"/>
        <w:suppressAutoHyphens/>
        <w:spacing w:before="0" w:after="0" w:line="288" w:lineRule="auto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</w:pPr>
      <w:r w:rsidRPr="0064619A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  <w:t>Руководитель практики                ________________________________________________________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/>
        <w:ind w:right="-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619A">
        <w:rPr>
          <w:rFonts w:ascii="Times New Roman" w:hAnsi="Times New Roman" w:cs="Times New Roman"/>
          <w:i/>
          <w:sz w:val="20"/>
          <w:szCs w:val="20"/>
        </w:rPr>
        <w:t xml:space="preserve">                      (ФИО полностью, должность)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Индивидуальное задание на практику____________________________________________________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64619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4619A" w:rsidRPr="0064619A" w:rsidRDefault="0064619A" w:rsidP="0064619A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 w:line="288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64619A" w:rsidRPr="0064619A" w:rsidRDefault="0064619A" w:rsidP="0064619A">
      <w:pPr>
        <w:tabs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График проведения практик с перечнем и описанием работ:</w:t>
      </w:r>
    </w:p>
    <w:p w:rsidR="0064619A" w:rsidRPr="0064619A" w:rsidRDefault="0064619A" w:rsidP="0064619A">
      <w:pPr>
        <w:tabs>
          <w:tab w:val="left" w:pos="9355"/>
        </w:tabs>
        <w:suppressAutoHyphens/>
        <w:spacing w:after="0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396520" w:rsidRDefault="00396520" w:rsidP="001817AC">
      <w:pPr>
        <w:shd w:val="clear" w:color="auto" w:fill="FFFFFF"/>
        <w:ind w:left="50"/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396520" w:rsidSect="003965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01" w:type="dxa"/>
        <w:jc w:val="center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3"/>
        <w:gridCol w:w="7048"/>
        <w:gridCol w:w="2740"/>
      </w:tblGrid>
      <w:tr w:rsidR="0064619A" w:rsidRPr="0064619A" w:rsidTr="001817AC">
        <w:trPr>
          <w:trHeight w:hRule="exact" w:val="526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64619A" w:rsidRPr="0064619A" w:rsidRDefault="0064619A" w:rsidP="001817AC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:rsidR="0064619A" w:rsidRPr="0064619A" w:rsidRDefault="0064619A" w:rsidP="001817AC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48" w:type="dxa"/>
            <w:shd w:val="clear" w:color="auto" w:fill="FFFFFF"/>
            <w:vAlign w:val="center"/>
          </w:tcPr>
          <w:p w:rsidR="0064619A" w:rsidRPr="0064619A" w:rsidRDefault="0064619A" w:rsidP="0018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64619A" w:rsidRPr="0064619A" w:rsidRDefault="0064619A" w:rsidP="0018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  <w:p w:rsidR="0064619A" w:rsidRPr="0064619A" w:rsidRDefault="0064619A" w:rsidP="001817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 xml:space="preserve">(график) 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  <w:tr w:rsidR="0064619A" w:rsidRPr="0064619A" w:rsidTr="001817AC">
        <w:trPr>
          <w:trHeight w:hRule="exact" w:val="2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19A" w:rsidRPr="0064619A" w:rsidRDefault="0064619A" w:rsidP="001817A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9A">
              <w:rPr>
                <w:rFonts w:ascii="Times New Roman" w:hAnsi="Times New Roman" w:cs="Times New Roman"/>
                <w:sz w:val="20"/>
                <w:szCs w:val="20"/>
              </w:rPr>
              <w:t>с __________ по __________</w:t>
            </w:r>
          </w:p>
        </w:tc>
      </w:tr>
    </w:tbl>
    <w:p w:rsidR="0064619A" w:rsidRDefault="0064619A" w:rsidP="0064619A">
      <w:pPr>
        <w:tabs>
          <w:tab w:val="left" w:pos="935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64619A" w:rsidRPr="0064619A" w:rsidRDefault="0064619A" w:rsidP="0064619A">
      <w:pPr>
        <w:tabs>
          <w:tab w:val="left" w:pos="935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>Научный руководитель __________________________  ___________________</w:t>
      </w:r>
    </w:p>
    <w:p w:rsidR="0064619A" w:rsidRDefault="0064619A" w:rsidP="0064619A">
      <w:pPr>
        <w:tabs>
          <w:tab w:val="left" w:pos="2552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619A">
        <w:rPr>
          <w:rFonts w:ascii="Times New Roman" w:hAnsi="Times New Roman" w:cs="Times New Roman"/>
          <w:sz w:val="20"/>
          <w:szCs w:val="20"/>
        </w:rPr>
        <w:tab/>
      </w:r>
      <w:r w:rsidRPr="0064619A">
        <w:rPr>
          <w:rFonts w:ascii="Times New Roman" w:hAnsi="Times New Roman" w:cs="Times New Roman"/>
          <w:i/>
          <w:sz w:val="20"/>
          <w:szCs w:val="20"/>
        </w:rPr>
        <w:t>(подпись)                            (расшифровка)</w:t>
      </w:r>
    </w:p>
    <w:p w:rsidR="0064619A" w:rsidRPr="00DC056B" w:rsidRDefault="0064619A" w:rsidP="00DC0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2B4777" w:rsidRPr="002B4777" w:rsidTr="001817AC">
        <w:trPr>
          <w:trHeight w:val="1418"/>
          <w:jc w:val="center"/>
        </w:trPr>
        <w:tc>
          <w:tcPr>
            <w:tcW w:w="1100" w:type="dxa"/>
          </w:tcPr>
          <w:p w:rsidR="002B4777" w:rsidRPr="002B4777" w:rsidRDefault="002B4777" w:rsidP="002B4777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sz w:val="20"/>
                <w:szCs w:val="20"/>
              </w:rPr>
              <w:object w:dxaOrig="3160" w:dyaOrig="2921">
                <v:shape id="_x0000_i1026" type="#_x0000_t75" style="width:33.15pt;height:29.7pt" o:ole="">
                  <v:imagedata r:id="rId8" o:title=""/>
                </v:shape>
                <o:OLEObject Type="Embed" ProgID="MSDraw" ShapeID="_x0000_i1026" DrawAspect="Content" ObjectID="_1675081786" r:id="rId10"/>
              </w:object>
            </w:r>
          </w:p>
          <w:p w:rsidR="002B4777" w:rsidRPr="002B4777" w:rsidRDefault="002B4777" w:rsidP="002B47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ЭУ</w:t>
            </w:r>
          </w:p>
        </w:tc>
        <w:tc>
          <w:tcPr>
            <w:tcW w:w="8921" w:type="dxa"/>
          </w:tcPr>
          <w:p w:rsidR="002B4777" w:rsidRPr="002B4777" w:rsidRDefault="002B4777" w:rsidP="002B4777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2B4777" w:rsidRPr="002B4777" w:rsidRDefault="002B4777" w:rsidP="002B477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2B4777" w:rsidRPr="002B4777" w:rsidRDefault="002B4777" w:rsidP="002B477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 высшего образования</w:t>
            </w:r>
          </w:p>
          <w:p w:rsidR="002B4777" w:rsidRPr="002B4777" w:rsidRDefault="002B4777" w:rsidP="002B4777">
            <w:pPr>
              <w:widowControl w:val="0"/>
              <w:spacing w:after="0"/>
              <w:ind w:left="-130" w:firstLine="60"/>
              <w:jc w:val="center"/>
              <w:outlineLvl w:val="0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2B4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ЗАНСКИЙ ГОСУДАРСТВЕННЫЙ ЭНЕРГЕТИЧЕСКИЙ УНИВЕРСИТЕТ»</w:t>
            </w:r>
          </w:p>
        </w:tc>
      </w:tr>
    </w:tbl>
    <w:p w:rsidR="002B4777" w:rsidRPr="002B4777" w:rsidRDefault="002B4777" w:rsidP="002B4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b/>
          <w:sz w:val="20"/>
          <w:szCs w:val="20"/>
        </w:rPr>
        <w:t>ДНЕВНИК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НАУЧНО-ИССЛЕДОВАТЕЛЬСКОЙ  ПРАКТИКИ</w:t>
      </w: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Фамилия И.О.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Институт 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 курс 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 группа 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ериод практики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Способ проведения практики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выездная/стационарная</w:t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одразделение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наименование структурного подразделения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в котором проводится практика</w:t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Рабочее место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C1252D" w:rsidP="002B4777">
      <w:pPr>
        <w:spacing w:after="0"/>
        <w:ind w:left="1134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</w:t>
      </w:r>
      <w:r w:rsidR="002B4777"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наименование и расположение места прохождения практики</w:t>
      </w:r>
    </w:p>
    <w:p w:rsidR="002B4777" w:rsidRPr="002B4777" w:rsidRDefault="002B4777" w:rsidP="002B4777">
      <w:pPr>
        <w:spacing w:after="0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Казань, 20__ г.</w:t>
      </w:r>
    </w:p>
    <w:p w:rsidR="00396520" w:rsidRDefault="002B4777" w:rsidP="007D4E3B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7D4E3B" w:rsidRDefault="007D4E3B" w:rsidP="002B4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7D4E3B" w:rsidSect="00396520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АМЯТКА ОБУЧАЮЩЕМУСЯ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Дневник является основным документом обучающегося во время прохождения научно-исследовательской практики. Без дневника практика не засчитывается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Дневник служит основой для составления отчета о научно-исследовательской практике. В конце практики дневник вместе с отчетом по практике представляется на рецензию руководителю практики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подготовки совместно с руководителем практики и доведенной до каждого аспиранта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Аспирант при прохождении научно-исследовательской практики обязан:</w:t>
      </w:r>
    </w:p>
    <w:p w:rsidR="002B4777" w:rsidRPr="002B4777" w:rsidRDefault="002B4777" w:rsidP="002B4777">
      <w:pPr>
        <w:numPr>
          <w:ilvl w:val="0"/>
          <w:numId w:val="6"/>
        </w:num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олностью выполнять задания, предусмотренные индивидуальным заданием;</w:t>
      </w:r>
    </w:p>
    <w:p w:rsidR="002B4777" w:rsidRPr="002B4777" w:rsidRDefault="002B4777" w:rsidP="002B4777">
      <w:pPr>
        <w:numPr>
          <w:ilvl w:val="0"/>
          <w:numId w:val="6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изучить и строго соблюдать правила охраны труда и техники безопасности;</w:t>
      </w:r>
    </w:p>
    <w:p w:rsidR="002B4777" w:rsidRPr="002B4777" w:rsidRDefault="002B4777" w:rsidP="002B4777">
      <w:pPr>
        <w:numPr>
          <w:ilvl w:val="0"/>
          <w:numId w:val="6"/>
        </w:num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нести ответственность за выполняемую работу и ее результаты наравне со штатными работниками;</w:t>
      </w:r>
    </w:p>
    <w:p w:rsidR="002B4777" w:rsidRPr="002B4777" w:rsidRDefault="002B4777" w:rsidP="002B4777">
      <w:pPr>
        <w:numPr>
          <w:ilvl w:val="0"/>
          <w:numId w:val="6"/>
        </w:numPr>
        <w:tabs>
          <w:tab w:val="left" w:pos="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соблюдать Правила внутреннего распорядка для обучающихся КГЭУ;</w:t>
      </w:r>
    </w:p>
    <w:p w:rsidR="002B4777" w:rsidRPr="002B4777" w:rsidRDefault="002B4777" w:rsidP="002B4777">
      <w:pPr>
        <w:numPr>
          <w:ilvl w:val="0"/>
          <w:numId w:val="6"/>
        </w:numPr>
        <w:tabs>
          <w:tab w:val="left" w:pos="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редоставить руководителю практики письменный отчет о выполнении всех заданий в срок, установленный кафедрой и сдать зачет с оценкой.</w:t>
      </w:r>
    </w:p>
    <w:p w:rsidR="002B4777" w:rsidRPr="002B4777" w:rsidRDefault="002B4777" w:rsidP="002B4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актику повторно.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дел </w:t>
      </w:r>
      <w:r w:rsidR="00C1252D">
        <w:rPr>
          <w:rFonts w:ascii="Times New Roman" w:eastAsia="Times New Roman" w:hAnsi="Times New Roman" w:cs="Times New Roman"/>
          <w:sz w:val="20"/>
          <w:szCs w:val="20"/>
          <w:u w:val="single"/>
        </w:rPr>
        <w:t>аспирантуры</w:t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420066, г. Казань, ул. Красносельская д. 51, 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каб. 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2B4777">
        <w:rPr>
          <w:rFonts w:ascii="Times New Roman" w:eastAsia="Times New Roman" w:hAnsi="Times New Roman" w:cs="Times New Roman"/>
          <w:sz w:val="20"/>
          <w:szCs w:val="20"/>
        </w:rPr>
        <w:t>-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306</w:t>
      </w:r>
      <w:r w:rsidRPr="002B4777">
        <w:rPr>
          <w:rFonts w:ascii="Times New Roman" w:eastAsia="Times New Roman" w:hAnsi="Times New Roman" w:cs="Times New Roman"/>
          <w:sz w:val="20"/>
          <w:szCs w:val="20"/>
        </w:rPr>
        <w:t>, тел. (843)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4777">
        <w:rPr>
          <w:rFonts w:ascii="Times New Roman" w:eastAsia="Times New Roman" w:hAnsi="Times New Roman" w:cs="Times New Roman"/>
          <w:sz w:val="20"/>
          <w:szCs w:val="20"/>
        </w:rPr>
        <w:t>519-43-19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96520" w:rsidRDefault="00396520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396520" w:rsidSect="00396520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lastRenderedPageBreak/>
        <w:t>Сведения о практике: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1. Приказ по КГЭУ от__________________20____г.№ __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2. С программой практики ознакомлен _____________________________________</w:t>
      </w:r>
    </w:p>
    <w:p w:rsidR="002B4777" w:rsidRPr="002B4777" w:rsidRDefault="00C1252D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B4777"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подпись обучающегося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3.Руководителем практики назначен(а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     _______________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(должность)  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(Фамилия И.О.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 xml:space="preserve">4.  Вводный инструктаж 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по технике безопасности прошел(</w:t>
      </w:r>
      <w:r w:rsidRPr="002B4777">
        <w:rPr>
          <w:rFonts w:ascii="Times New Roman" w:eastAsia="Times New Roman" w:hAnsi="Times New Roman" w:cs="Times New Roman"/>
          <w:sz w:val="20"/>
          <w:szCs w:val="20"/>
        </w:rPr>
        <w:t>а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« ___ » _____________ 20___ г. _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(подпись обучающегося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5.Руководителем практики на рабочем месте назначен(а):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     _______________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(должность)          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(Фамилия И.О.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6. Инструктаж по технике безопасности на рабочем месте прошел(а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« ___ » _____________ 20___ г. 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="00C12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(подпись обучающегося)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7. Тема индивидуального задания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Работы, выполненные аспирантом во время прохождения практик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2B4777" w:rsidRPr="002B4777" w:rsidRDefault="002B4777" w:rsidP="002B4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77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2B4777" w:rsidRPr="002B4777" w:rsidRDefault="002B4777" w:rsidP="002B4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77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2B4777" w:rsidRPr="002B4777" w:rsidRDefault="002B4777" w:rsidP="002B4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7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ыполненной работы</w:t>
            </w: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77" w:rsidRPr="002B4777" w:rsidTr="001817AC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2B4777" w:rsidRPr="002B4777" w:rsidRDefault="002B4777" w:rsidP="002B47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6520" w:rsidRDefault="00396520" w:rsidP="002B4777">
      <w:pPr>
        <w:tabs>
          <w:tab w:val="left" w:pos="52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396520" w:rsidSect="00396520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777" w:rsidRPr="002B4777" w:rsidRDefault="002B4777" w:rsidP="002B4777">
      <w:pPr>
        <w:tabs>
          <w:tab w:val="left" w:pos="52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lastRenderedPageBreak/>
        <w:t>Отработано  ________ часов.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одпись руководителя практики ___________ 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sz w:val="20"/>
          <w:szCs w:val="20"/>
        </w:rPr>
        <w:t>(подпись)    (Ф.И.О. руководителя практики)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Краткие сведения о выполнении индивидуального задания:</w:t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hAnsi="Times New Roman" w:cs="Times New Roman"/>
          <w:sz w:val="20"/>
          <w:szCs w:val="20"/>
        </w:rPr>
        <w:t>Результаты обучения по практике, обеспечивающие достижение планируемых результатов освоения ОП</w:t>
      </w:r>
      <w:r w:rsidRPr="002B477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Выводы, замечания и предложения по прохождению практики:</w:t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tabs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Оценка по практике  _______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одпись руководителя практики ________________</w:t>
      </w:r>
      <w:r w:rsidR="00C1252D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sz w:val="20"/>
          <w:szCs w:val="20"/>
        </w:rPr>
        <w:t>Подпись заведующего кафедрой ____________________________________</w:t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6520" w:rsidRDefault="00396520" w:rsidP="002B47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396520" w:rsidSect="00396520"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989" w:rsidRDefault="002F398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br w:type="page"/>
      </w:r>
    </w:p>
    <w:p w:rsidR="002B4777" w:rsidRPr="002B4777" w:rsidRDefault="002B4777" w:rsidP="002B47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ОТЗЫВ</w:t>
      </w: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C1252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обучающегося)</w:t>
      </w:r>
    </w:p>
    <w:p w:rsidR="002B4777" w:rsidRPr="002B4777" w:rsidRDefault="002B4777" w:rsidP="002B4777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0" w:line="216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2B4777">
        <w:rPr>
          <w:rFonts w:ascii="Times New Roman" w:hAnsi="Times New Roman" w:cs="Times New Roman"/>
          <w:sz w:val="20"/>
          <w:szCs w:val="20"/>
        </w:rPr>
        <w:t>год обучения_______________________семестр______________________________</w:t>
      </w:r>
      <w:r w:rsidR="00C1252D">
        <w:rPr>
          <w:rFonts w:ascii="Times New Roman" w:hAnsi="Times New Roman" w:cs="Times New Roman"/>
          <w:sz w:val="20"/>
          <w:szCs w:val="20"/>
        </w:rPr>
        <w:t>____________________</w:t>
      </w:r>
    </w:p>
    <w:p w:rsidR="00C1252D" w:rsidRDefault="00C1252D" w:rsidP="002B4777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0" w:line="216" w:lineRule="auto"/>
        <w:ind w:right="40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0" w:line="216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2B4777">
        <w:rPr>
          <w:rFonts w:ascii="Times New Roman" w:hAnsi="Times New Roman" w:cs="Times New Roman"/>
          <w:sz w:val="20"/>
          <w:szCs w:val="20"/>
        </w:rPr>
        <w:t>направление подготовки______________________________________________</w:t>
      </w:r>
      <w:r w:rsidR="00C1252D">
        <w:rPr>
          <w:rFonts w:ascii="Times New Roman" w:hAnsi="Times New Roman" w:cs="Times New Roman"/>
          <w:sz w:val="20"/>
          <w:szCs w:val="20"/>
        </w:rPr>
        <w:t>____________________</w:t>
      </w:r>
      <w:r w:rsidRPr="002B4777">
        <w:rPr>
          <w:rFonts w:ascii="Times New Roman" w:hAnsi="Times New Roman" w:cs="Times New Roman"/>
          <w:sz w:val="20"/>
          <w:szCs w:val="20"/>
        </w:rPr>
        <w:t>____</w:t>
      </w:r>
    </w:p>
    <w:p w:rsidR="00C1252D" w:rsidRDefault="00C1252D" w:rsidP="002B4777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0" w:line="216" w:lineRule="auto"/>
        <w:ind w:right="40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C1252D" w:rsidP="002B4777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0" w:line="216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ность (профиль)_____________________</w:t>
      </w:r>
      <w:r w:rsidR="002B4777" w:rsidRPr="002B4777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2B4777" w:rsidRPr="002B4777" w:rsidRDefault="002B4777" w:rsidP="002B47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4777" w:rsidRPr="002B4777" w:rsidRDefault="002B4777" w:rsidP="002B47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проходившего(ую)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ку </w:t>
      </w: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в период с ______________ по</w:t>
      </w:r>
      <w:r w:rsidRPr="002B47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_____________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на </w:t>
      </w:r>
      <w:r w:rsidRPr="002B47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</w:t>
      </w:r>
    </w:p>
    <w:p w:rsidR="002B4777" w:rsidRPr="002B4777" w:rsidRDefault="002B4777" w:rsidP="002B47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(</w:t>
      </w:r>
      <w:r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название кафедры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)</w:t>
      </w: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За время прохождения практики ____________________________изучил(а) вопросы:</w:t>
      </w:r>
    </w:p>
    <w:p w:rsidR="002B4777" w:rsidRPr="002B4777" w:rsidRDefault="002B4777" w:rsidP="002B47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обучающегося)</w:t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4777" w:rsidRPr="002B4777" w:rsidRDefault="002B4777" w:rsidP="002B47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прохождении практики </w:t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2B4777" w:rsidRPr="002B4777" w:rsidRDefault="002B4777" w:rsidP="002B47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ражение отношения к делу, реализация умений и навыков)</w:t>
      </w: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ка может быть оценена на __________________________</w:t>
      </w:r>
    </w:p>
    <w:p w:rsidR="002B4777" w:rsidRPr="002B4777" w:rsidRDefault="002B4777" w:rsidP="001E0E0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ценка прописью)</w:t>
      </w:r>
    </w:p>
    <w:p w:rsidR="002B4777" w:rsidRPr="002B4777" w:rsidRDefault="002B4777" w:rsidP="002B477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477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руководителя   _______________________________________</w:t>
      </w:r>
    </w:p>
    <w:p w:rsidR="002B4777" w:rsidRPr="002B4777" w:rsidRDefault="001E0E08" w:rsidP="002B4777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</w:t>
      </w:r>
      <w:r w:rsidR="002B4777" w:rsidRPr="002B47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(Фамилия И.О. с указанием занимаемой должности)</w:t>
      </w:r>
    </w:p>
    <w:p w:rsidR="002B4777" w:rsidRPr="002B4777" w:rsidRDefault="002B4777" w:rsidP="002B477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B4777" w:rsidRPr="002B4777" w:rsidRDefault="002B4777" w:rsidP="002B4777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4777">
        <w:rPr>
          <w:rFonts w:ascii="Times New Roman" w:hAnsi="Times New Roman" w:cs="Times New Roman"/>
          <w:sz w:val="20"/>
          <w:szCs w:val="20"/>
        </w:rPr>
        <w:t xml:space="preserve"> «_____»_____________20</w:t>
      </w:r>
      <w:r w:rsidR="001E0E08">
        <w:rPr>
          <w:rFonts w:ascii="Times New Roman" w:hAnsi="Times New Roman" w:cs="Times New Roman"/>
          <w:sz w:val="20"/>
          <w:szCs w:val="20"/>
        </w:rPr>
        <w:t>2</w:t>
      </w:r>
      <w:r w:rsidRPr="002B4777">
        <w:rPr>
          <w:rFonts w:ascii="Times New Roman" w:hAnsi="Times New Roman" w:cs="Times New Roman"/>
          <w:sz w:val="20"/>
          <w:szCs w:val="20"/>
        </w:rPr>
        <w:t>___г.</w:t>
      </w:r>
    </w:p>
    <w:p w:rsidR="002B4777" w:rsidRPr="002B4777" w:rsidRDefault="002B4777" w:rsidP="002B477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64619A" w:rsidRPr="002B4777" w:rsidRDefault="0064619A" w:rsidP="002B4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056B" w:rsidRPr="002B4777" w:rsidRDefault="00DC056B" w:rsidP="002B4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056B" w:rsidRPr="002B4777" w:rsidRDefault="00DC056B" w:rsidP="002B4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056B" w:rsidRDefault="00DC056B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77" w:rsidRDefault="002B4777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2B4777">
      <w:pPr>
        <w:spacing w:after="0"/>
        <w:rPr>
          <w:rFonts w:ascii="Times New Roman" w:hAnsi="Times New Roman" w:cs="Times New Roman"/>
          <w:sz w:val="28"/>
          <w:szCs w:val="28"/>
        </w:rPr>
        <w:sectPr w:rsidR="00396520" w:rsidSect="00396520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E08" w:rsidRDefault="001E0E08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08" w:rsidRDefault="001E0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tblInd w:w="-5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275"/>
        <w:gridCol w:w="9111"/>
      </w:tblGrid>
      <w:tr w:rsidR="001817AC" w:rsidRPr="001817AC" w:rsidTr="00C97916">
        <w:trPr>
          <w:trHeight w:val="1316"/>
        </w:trPr>
        <w:tc>
          <w:tcPr>
            <w:tcW w:w="1275" w:type="dxa"/>
          </w:tcPr>
          <w:p w:rsidR="001817AC" w:rsidRPr="001817AC" w:rsidRDefault="001817AC" w:rsidP="001817A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sz w:val="20"/>
                <w:szCs w:val="20"/>
              </w:rPr>
              <w:object w:dxaOrig="3160" w:dyaOrig="2921">
                <v:shape id="_x0000_i1027" type="#_x0000_t75" style="width:36.55pt;height:33.15pt" o:ole="">
                  <v:imagedata r:id="rId8" o:title=""/>
                </v:shape>
                <o:OLEObject Type="Embed" ProgID="MSDraw" ShapeID="_x0000_i1027" DrawAspect="Content" ObjectID="_1675081787" r:id="rId16"/>
              </w:object>
            </w:r>
          </w:p>
          <w:p w:rsidR="001817AC" w:rsidRPr="001817AC" w:rsidRDefault="001817AC" w:rsidP="001817A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b/>
                <w:sz w:val="20"/>
                <w:szCs w:val="20"/>
              </w:rPr>
              <w:t>КГЭУ</w:t>
            </w:r>
          </w:p>
        </w:tc>
        <w:tc>
          <w:tcPr>
            <w:tcW w:w="9111" w:type="dxa"/>
          </w:tcPr>
          <w:p w:rsidR="001817AC" w:rsidRPr="001817AC" w:rsidRDefault="001817AC" w:rsidP="001817AC">
            <w:pPr>
              <w:keepNext/>
              <w:suppressAutoHyphens/>
              <w:spacing w:after="0"/>
              <w:ind w:left="-141" w:right="-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1817AC" w:rsidRPr="001817AC" w:rsidRDefault="001817AC" w:rsidP="001817AC">
            <w:pPr>
              <w:keepNext/>
              <w:suppressAutoHyphens/>
              <w:spacing w:after="0"/>
              <w:ind w:left="-141" w:right="-1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1817AC" w:rsidRPr="001817AC" w:rsidRDefault="001817AC" w:rsidP="001817AC">
            <w:pPr>
              <w:keepNext/>
              <w:suppressAutoHyphens/>
              <w:spacing w:after="0"/>
              <w:ind w:left="-141" w:right="-1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 высшего образования</w:t>
            </w:r>
          </w:p>
          <w:p w:rsidR="001817AC" w:rsidRPr="001817AC" w:rsidRDefault="001817AC" w:rsidP="001817AC">
            <w:pPr>
              <w:suppressAutoHyphens/>
              <w:spacing w:after="0"/>
              <w:ind w:left="-141" w:right="-1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1817AC" w:rsidRPr="001817AC" w:rsidRDefault="001817AC" w:rsidP="001817AC">
            <w:pPr>
              <w:suppressAutoHyphens/>
              <w:spacing w:after="0"/>
              <w:ind w:left="-141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7AC" w:rsidRPr="001817AC" w:rsidRDefault="001817AC" w:rsidP="001817AC">
      <w:pPr>
        <w:spacing w:before="20"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817AC" w:rsidRPr="001817AC" w:rsidRDefault="001817AC" w:rsidP="001817AC">
      <w:pPr>
        <w:spacing w:before="20" w:after="0"/>
        <w:ind w:firstLine="709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Институт ____________________________________</w:t>
      </w:r>
    </w:p>
    <w:p w:rsidR="001817AC" w:rsidRPr="001817AC" w:rsidRDefault="001817AC" w:rsidP="001817AC">
      <w:pPr>
        <w:spacing w:before="20" w:after="0"/>
        <w:ind w:firstLine="709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Кафедра _____________________________________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Т Ч Е Т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 w:line="36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___________________________ практике 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,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i/>
          <w:color w:val="000000"/>
          <w:sz w:val="20"/>
          <w:szCs w:val="20"/>
        </w:rPr>
        <w:t>Фамилия И.О. обучающегося в род.падеже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по образовательной программе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i/>
          <w:color w:val="000000"/>
          <w:sz w:val="20"/>
          <w:szCs w:val="20"/>
        </w:rPr>
        <w:t>______________________________________________________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i/>
          <w:color w:val="000000"/>
          <w:sz w:val="20"/>
          <w:szCs w:val="20"/>
        </w:rPr>
        <w:t>указывается наименование направленности ОП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правления подготовки 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i/>
          <w:color w:val="000000"/>
          <w:sz w:val="20"/>
          <w:szCs w:val="20"/>
        </w:rPr>
        <w:t>указывается код и наименование направления подготовки</w:t>
      </w: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hd w:val="clear" w:color="auto" w:fill="FFFFFF"/>
        <w:spacing w:after="0"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ОТЧЕТ ПРОВЕРИЛ</w:t>
      </w:r>
    </w:p>
    <w:p w:rsidR="001817AC" w:rsidRPr="001817AC" w:rsidRDefault="001817AC" w:rsidP="001817AC">
      <w:pPr>
        <w:shd w:val="clear" w:color="auto" w:fill="FFFFFF"/>
        <w:spacing w:after="0"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уководитель практики  </w:t>
      </w:r>
    </w:p>
    <w:p w:rsidR="001817AC" w:rsidRPr="001817AC" w:rsidRDefault="001817AC" w:rsidP="001817AC">
      <w:pPr>
        <w:shd w:val="clear" w:color="auto" w:fill="FFFFFF"/>
        <w:spacing w:after="0"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 (Ф.И.О.)</w:t>
      </w:r>
    </w:p>
    <w:p w:rsidR="001817AC" w:rsidRPr="001817AC" w:rsidRDefault="001817AC" w:rsidP="001817AC">
      <w:pPr>
        <w:shd w:val="clear" w:color="auto" w:fill="FFFFFF"/>
        <w:spacing w:after="0"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«_____» _______________ 20</w:t>
      </w:r>
      <w:r w:rsidR="001E0E08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 г.</w:t>
      </w:r>
    </w:p>
    <w:p w:rsidR="001817AC" w:rsidRPr="001817AC" w:rsidRDefault="001817AC" w:rsidP="001817AC">
      <w:pPr>
        <w:shd w:val="clear" w:color="auto" w:fill="FFFFFF"/>
        <w:spacing w:after="0"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ЦЕНКА при защите отчета: </w:t>
      </w:r>
    </w:p>
    <w:p w:rsidR="001817AC" w:rsidRPr="001817AC" w:rsidRDefault="001817AC" w:rsidP="001817AC">
      <w:pPr>
        <w:shd w:val="clear" w:color="auto" w:fill="FFFFFF"/>
        <w:spacing w:line="360" w:lineRule="auto"/>
        <w:ind w:left="4111" w:right="57"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</w:t>
      </w:r>
    </w:p>
    <w:p w:rsidR="001817AC" w:rsidRDefault="001817AC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05BF" w:rsidRDefault="00C605BF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05BF" w:rsidRDefault="00C605BF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05BF" w:rsidRDefault="00C605BF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05BF" w:rsidRDefault="00C605BF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05BF" w:rsidRPr="001817AC" w:rsidRDefault="00C605BF" w:rsidP="001817AC">
      <w:pPr>
        <w:shd w:val="clear" w:color="auto" w:fill="FFFFFF"/>
        <w:spacing w:line="360" w:lineRule="auto"/>
        <w:ind w:left="4820" w:right="5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817AC" w:rsidRPr="001817AC" w:rsidRDefault="001817AC" w:rsidP="001817AC">
      <w:pPr>
        <w:suppressAutoHyphens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Казань, 202</w:t>
      </w: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t>__ г.</w:t>
      </w:r>
      <w:r w:rsidRPr="001817AC">
        <w:rPr>
          <w:rFonts w:ascii="Times New Roman" w:hAnsi="Times New Roman" w:cs="Times New Roman"/>
          <w:bCs/>
          <w:color w:val="000000"/>
          <w:sz w:val="20"/>
          <w:szCs w:val="20"/>
        </w:rPr>
        <w:br w:type="page"/>
      </w:r>
    </w:p>
    <w:p w:rsidR="00396520" w:rsidRDefault="00396520" w:rsidP="001817AC">
      <w:pPr>
        <w:pStyle w:val="af5"/>
        <w:suppressAutoHyphens/>
        <w:spacing w:after="0"/>
        <w:ind w:left="0" w:firstLine="709"/>
        <w:jc w:val="both"/>
        <w:rPr>
          <w:sz w:val="20"/>
        </w:rPr>
        <w:sectPr w:rsidR="00396520" w:rsidSect="00396520">
          <w:headerReference w:type="default" r:id="rId17"/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7AC" w:rsidRDefault="001817AC" w:rsidP="001817AC">
      <w:pPr>
        <w:pStyle w:val="af5"/>
        <w:suppressAutoHyphens/>
        <w:spacing w:after="0"/>
        <w:ind w:left="0" w:firstLine="709"/>
        <w:jc w:val="both"/>
        <w:rPr>
          <w:sz w:val="20"/>
        </w:rPr>
      </w:pPr>
      <w:r w:rsidRPr="001817AC">
        <w:rPr>
          <w:sz w:val="20"/>
        </w:rPr>
        <w:lastRenderedPageBreak/>
        <w:t>Отчет по практике является основным документом, характеризующим работу обучающегося во время практики. Отчет составляется в соответствии с индивидуальным заданием практики, и содержит, как правило, следующие разделы:</w:t>
      </w:r>
    </w:p>
    <w:p w:rsidR="001817AC" w:rsidRPr="001817AC" w:rsidRDefault="001817AC" w:rsidP="001817AC">
      <w:pPr>
        <w:pStyle w:val="af5"/>
        <w:suppressAutoHyphens/>
        <w:spacing w:after="0"/>
        <w:ind w:left="0" w:firstLine="709"/>
        <w:jc w:val="both"/>
        <w:rPr>
          <w:sz w:val="20"/>
        </w:rPr>
      </w:pPr>
    </w:p>
    <w:p w:rsidR="001817AC" w:rsidRPr="001817AC" w:rsidRDefault="001817AC" w:rsidP="001817AC">
      <w:pPr>
        <w:pStyle w:val="a3"/>
        <w:widowControl w:val="0"/>
        <w:numPr>
          <w:ilvl w:val="0"/>
          <w:numId w:val="7"/>
        </w:numPr>
        <w:tabs>
          <w:tab w:val="left" w:pos="1070"/>
        </w:tabs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Проделанная работа за период</w:t>
      </w:r>
      <w:r w:rsidR="001E0E08">
        <w:rPr>
          <w:rFonts w:ascii="Times New Roman" w:hAnsi="Times New Roman" w:cs="Times New Roman"/>
          <w:sz w:val="20"/>
          <w:szCs w:val="20"/>
        </w:rPr>
        <w:t xml:space="preserve"> </w:t>
      </w:r>
      <w:r w:rsidRPr="001817AC">
        <w:rPr>
          <w:rFonts w:ascii="Times New Roman" w:hAnsi="Times New Roman" w:cs="Times New Roman"/>
          <w:sz w:val="20"/>
          <w:szCs w:val="20"/>
        </w:rPr>
        <w:t>практики:</w:t>
      </w:r>
    </w:p>
    <w:p w:rsidR="001817AC" w:rsidRPr="001817AC" w:rsidRDefault="001817AC" w:rsidP="001817AC">
      <w:pPr>
        <w:pStyle w:val="af3"/>
        <w:spacing w:before="3"/>
        <w:ind w:left="122"/>
      </w:pPr>
      <w:r w:rsidRPr="001817AC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1817AC" w:rsidRPr="001817AC" w:rsidRDefault="001817AC" w:rsidP="001817AC">
      <w:pPr>
        <w:numPr>
          <w:ilvl w:val="0"/>
          <w:numId w:val="7"/>
        </w:numPr>
        <w:tabs>
          <w:tab w:val="left" w:pos="1134"/>
        </w:tabs>
        <w:spacing w:before="110" w:after="0" w:line="240" w:lineRule="auto"/>
        <w:ind w:firstLine="729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Возможности внедрения результатов исследования, их использования для разработки нового или усовершенствованного продукта или технологии:</w:t>
      </w:r>
    </w:p>
    <w:p w:rsidR="001817AC" w:rsidRPr="001817AC" w:rsidRDefault="001817AC" w:rsidP="001817AC">
      <w:pPr>
        <w:pStyle w:val="af3"/>
        <w:tabs>
          <w:tab w:val="left" w:pos="1134"/>
        </w:tabs>
        <w:spacing w:before="3"/>
        <w:ind w:left="122"/>
      </w:pPr>
      <w:r w:rsidRPr="001817AC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1817AC" w:rsidRPr="001817AC" w:rsidRDefault="001817AC" w:rsidP="001817AC">
      <w:pPr>
        <w:pStyle w:val="af3"/>
        <w:widowControl w:val="0"/>
        <w:numPr>
          <w:ilvl w:val="0"/>
          <w:numId w:val="7"/>
        </w:numPr>
        <w:tabs>
          <w:tab w:val="left" w:pos="1134"/>
        </w:tabs>
        <w:spacing w:before="7" w:after="0"/>
        <w:ind w:left="0" w:firstLine="851"/>
      </w:pPr>
      <w:r w:rsidRPr="001817AC">
        <w:t>Сведения о возможности патентования и участия в научных конкурсах, инновационных проектах, грантах; апробации результатов исследования на конференциях, семинарах</w:t>
      </w:r>
    </w:p>
    <w:p w:rsidR="001817AC" w:rsidRPr="001817AC" w:rsidRDefault="001817AC" w:rsidP="001817AC">
      <w:pPr>
        <w:pStyle w:val="af3"/>
        <w:tabs>
          <w:tab w:val="left" w:pos="1134"/>
        </w:tabs>
        <w:spacing w:before="3"/>
      </w:pPr>
      <w:r w:rsidRPr="001817AC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</w:p>
    <w:p w:rsidR="001817AC" w:rsidRPr="001817AC" w:rsidRDefault="001817AC" w:rsidP="001817AC">
      <w:pPr>
        <w:pStyle w:val="af3"/>
        <w:widowControl w:val="0"/>
        <w:numPr>
          <w:ilvl w:val="0"/>
          <w:numId w:val="7"/>
        </w:numPr>
        <w:tabs>
          <w:tab w:val="left" w:pos="1134"/>
        </w:tabs>
        <w:spacing w:before="3" w:after="0"/>
        <w:ind w:firstLine="729"/>
      </w:pPr>
      <w:r w:rsidRPr="001817AC">
        <w:t>Самооценка проделанной работы (трудности, соответствие поставленным задачам)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1817AC" w:rsidRPr="001817AC" w:rsidRDefault="001817AC" w:rsidP="001817AC">
      <w:pPr>
        <w:pStyle w:val="af3"/>
        <w:tabs>
          <w:tab w:val="left" w:pos="1134"/>
        </w:tabs>
        <w:spacing w:before="1"/>
      </w:pPr>
    </w:p>
    <w:p w:rsidR="001817AC" w:rsidRPr="001817AC" w:rsidRDefault="001817AC" w:rsidP="001817AC">
      <w:pPr>
        <w:pStyle w:val="a3"/>
        <w:widowControl w:val="0"/>
        <w:numPr>
          <w:ilvl w:val="0"/>
          <w:numId w:val="7"/>
        </w:numPr>
        <w:tabs>
          <w:tab w:val="left" w:pos="1134"/>
          <w:tab w:val="left" w:pos="1300"/>
          <w:tab w:val="left" w:pos="1301"/>
          <w:tab w:val="left" w:pos="2836"/>
          <w:tab w:val="left" w:pos="4455"/>
          <w:tab w:val="left" w:pos="5479"/>
          <w:tab w:val="left" w:pos="6962"/>
          <w:tab w:val="left" w:pos="8586"/>
          <w:tab w:val="left" w:pos="9845"/>
        </w:tabs>
        <w:spacing w:before="107" w:after="0" w:line="360" w:lineRule="auto"/>
        <w:ind w:right="132" w:firstLine="72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Предложения по проведению</w:t>
      </w:r>
      <w:r w:rsidR="001E0E08">
        <w:rPr>
          <w:rFonts w:ascii="Times New Roman" w:hAnsi="Times New Roman" w:cs="Times New Roman"/>
          <w:sz w:val="20"/>
          <w:szCs w:val="20"/>
        </w:rPr>
        <w:t xml:space="preserve"> </w:t>
      </w:r>
      <w:r w:rsidRPr="001817AC">
        <w:rPr>
          <w:rFonts w:ascii="Times New Roman" w:hAnsi="Times New Roman" w:cs="Times New Roman"/>
          <w:sz w:val="20"/>
          <w:szCs w:val="20"/>
        </w:rPr>
        <w:t>практики</w:t>
      </w:r>
    </w:p>
    <w:p w:rsidR="001817AC" w:rsidRPr="001817AC" w:rsidRDefault="001817AC" w:rsidP="001817AC">
      <w:pPr>
        <w:pStyle w:val="af3"/>
      </w:pPr>
      <w:r w:rsidRPr="001817AC">
        <w:t>_______________________________________________________________________________________________________________________________________________</w:t>
      </w:r>
      <w:r w:rsidR="001E0E08">
        <w:t>__________________________________________</w:t>
      </w:r>
      <w:r w:rsidRPr="001817AC">
        <w:t>_</w:t>
      </w:r>
    </w:p>
    <w:p w:rsidR="001817AC" w:rsidRPr="001817AC" w:rsidRDefault="001817AC" w:rsidP="001817AC">
      <w:pPr>
        <w:pStyle w:val="af3"/>
        <w:spacing w:before="5"/>
      </w:pPr>
    </w:p>
    <w:p w:rsidR="001817AC" w:rsidRPr="001817AC" w:rsidRDefault="001817AC" w:rsidP="001817AC">
      <w:pPr>
        <w:spacing w:before="70"/>
        <w:ind w:left="830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 xml:space="preserve">Подпись аспиранта      </w:t>
      </w:r>
      <w:r w:rsidRPr="001817AC">
        <w:rPr>
          <w:rFonts w:ascii="Times New Roman" w:hAnsi="Times New Roman" w:cs="Times New Roman"/>
          <w:sz w:val="20"/>
          <w:szCs w:val="20"/>
        </w:rPr>
        <w:tab/>
      </w:r>
      <w:r w:rsidRPr="001817AC">
        <w:rPr>
          <w:rFonts w:ascii="Times New Roman" w:hAnsi="Times New Roman" w:cs="Times New Roman"/>
          <w:sz w:val="20"/>
          <w:szCs w:val="20"/>
        </w:rPr>
        <w:tab/>
      </w:r>
      <w:r w:rsidRPr="001817A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9791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817AC">
        <w:rPr>
          <w:rFonts w:ascii="Times New Roman" w:hAnsi="Times New Roman" w:cs="Times New Roman"/>
          <w:sz w:val="20"/>
          <w:szCs w:val="20"/>
        </w:rPr>
        <w:t xml:space="preserve">  _______________</w:t>
      </w:r>
      <w:r w:rsidR="00C97916">
        <w:rPr>
          <w:rFonts w:ascii="Times New Roman" w:hAnsi="Times New Roman" w:cs="Times New Roman"/>
          <w:sz w:val="20"/>
          <w:szCs w:val="20"/>
        </w:rPr>
        <w:t>_____</w:t>
      </w:r>
    </w:p>
    <w:p w:rsidR="001817AC" w:rsidRPr="001817AC" w:rsidRDefault="001817AC" w:rsidP="001817AC">
      <w:pPr>
        <w:tabs>
          <w:tab w:val="left" w:pos="8009"/>
        </w:tabs>
        <w:spacing w:before="117" w:line="360" w:lineRule="auto"/>
        <w:ind w:left="830" w:right="1849"/>
        <w:rPr>
          <w:rFonts w:ascii="Times New Roman" w:hAnsi="Times New Roman" w:cs="Times New Roman"/>
          <w:sz w:val="20"/>
          <w:szCs w:val="20"/>
        </w:rPr>
      </w:pPr>
    </w:p>
    <w:p w:rsidR="001817AC" w:rsidRPr="001817AC" w:rsidRDefault="003E2276" w:rsidP="001817AC">
      <w:pPr>
        <w:tabs>
          <w:tab w:val="left" w:pos="8009"/>
        </w:tabs>
        <w:spacing w:before="117" w:line="360" w:lineRule="auto"/>
        <w:ind w:left="830" w:right="1849"/>
        <w:rPr>
          <w:rFonts w:ascii="Times New Roman" w:hAnsi="Times New Roman" w:cs="Times New Roman"/>
          <w:sz w:val="20"/>
          <w:szCs w:val="20"/>
        </w:rPr>
      </w:pPr>
      <w:r w:rsidRPr="003E2276">
        <w:rPr>
          <w:rFonts w:ascii="Times New Roman" w:hAnsi="Times New Roman" w:cs="Times New Roman"/>
          <w:sz w:val="20"/>
          <w:szCs w:val="20"/>
          <w:lang w:val="en-US"/>
        </w:rPr>
        <w:pict>
          <v:line id="_x0000_s1030" style="position:absolute;left:0;text-align:left;z-index:-251659264;mso-position-horizontal-relative:page" from="371.3pt,19.4pt" to="479.3pt,19.4pt" strokeweight=".48pt">
            <w10:wrap anchorx="page"/>
          </v:line>
        </w:pict>
      </w:r>
      <w:r w:rsidRPr="003E2276">
        <w:rPr>
          <w:rFonts w:ascii="Times New Roman" w:hAnsi="Times New Roman" w:cs="Times New Roman"/>
          <w:sz w:val="20"/>
          <w:szCs w:val="20"/>
          <w:lang w:val="en-US"/>
        </w:rPr>
        <w:pict>
          <v:line id="_x0000_s1031" style="position:absolute;left:0;text-align:left;z-index:-251658240;mso-position-horizontal-relative:page" from="371.85pt,40.15pt" to="485.75pt,40.15pt" strokeweight=".48pt">
            <w10:wrap anchorx="page"/>
          </v:line>
        </w:pict>
      </w:r>
      <w:r w:rsidR="001817AC" w:rsidRPr="001817AC">
        <w:rPr>
          <w:rFonts w:ascii="Times New Roman" w:hAnsi="Times New Roman" w:cs="Times New Roman"/>
          <w:sz w:val="20"/>
          <w:szCs w:val="20"/>
        </w:rPr>
        <w:t>Подпись научного руководителя</w:t>
      </w:r>
      <w:r w:rsidR="001817AC" w:rsidRPr="001817AC">
        <w:rPr>
          <w:rFonts w:ascii="Times New Roman" w:hAnsi="Times New Roman" w:cs="Times New Roman"/>
          <w:sz w:val="20"/>
          <w:szCs w:val="20"/>
        </w:rPr>
        <w:tab/>
      </w:r>
    </w:p>
    <w:p w:rsidR="001817AC" w:rsidRPr="001817AC" w:rsidRDefault="001817AC" w:rsidP="001817AC">
      <w:pPr>
        <w:tabs>
          <w:tab w:val="left" w:pos="8009"/>
        </w:tabs>
        <w:spacing w:before="117" w:line="360" w:lineRule="auto"/>
        <w:ind w:left="830" w:right="1849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sz w:val="20"/>
          <w:szCs w:val="20"/>
        </w:rPr>
        <w:t>Подпись руководителя практики</w:t>
      </w:r>
    </w:p>
    <w:p w:rsidR="001817AC" w:rsidRPr="001817AC" w:rsidRDefault="001817AC" w:rsidP="001817AC">
      <w:pPr>
        <w:spacing w:before="13"/>
        <w:ind w:left="25" w:right="54"/>
        <w:jc w:val="center"/>
        <w:rPr>
          <w:rFonts w:ascii="Times New Roman" w:hAnsi="Times New Roman" w:cs="Times New Roman"/>
          <w:sz w:val="20"/>
          <w:szCs w:val="20"/>
        </w:rPr>
      </w:pPr>
    </w:p>
    <w:p w:rsidR="001817AC" w:rsidRPr="001817AC" w:rsidRDefault="001817AC" w:rsidP="001817AC">
      <w:pPr>
        <w:spacing w:before="13"/>
        <w:ind w:left="25" w:right="54"/>
        <w:jc w:val="center"/>
        <w:rPr>
          <w:rFonts w:ascii="Times New Roman" w:hAnsi="Times New Roman" w:cs="Times New Roman"/>
          <w:sz w:val="20"/>
          <w:szCs w:val="20"/>
        </w:rPr>
      </w:pPr>
    </w:p>
    <w:p w:rsidR="001817AC" w:rsidRPr="001817AC" w:rsidRDefault="001817AC" w:rsidP="001817AC">
      <w:pPr>
        <w:pStyle w:val="2"/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817AC" w:rsidRPr="001817AC" w:rsidRDefault="001817AC" w:rsidP="001817AC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817AC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96520" w:rsidRDefault="00396520" w:rsidP="001817AC">
      <w:pPr>
        <w:shd w:val="clear" w:color="auto" w:fill="FFFFFF"/>
        <w:suppressAutoHyphens/>
        <w:spacing w:line="360" w:lineRule="auto"/>
        <w:ind w:right="4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396520" w:rsidSect="00396520">
          <w:headerReference w:type="default" r:id="rId19"/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7AC" w:rsidRPr="001817AC" w:rsidRDefault="001817AC" w:rsidP="001817AC">
      <w:pPr>
        <w:shd w:val="clear" w:color="auto" w:fill="FFFFFF"/>
        <w:suppressAutoHyphens/>
        <w:spacing w:line="360" w:lineRule="auto"/>
        <w:ind w:right="4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ребования к оформлению отчета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Текстовая часть отчета оформляется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 xml:space="preserve">Размеры полей не менее: левого – </w:t>
      </w:r>
      <w:smartTag w:uri="urn:schemas-microsoft-com:office:smarttags" w:element="metricconverter">
        <w:smartTagPr>
          <w:attr w:name="ProductID" w:val="30 мм"/>
        </w:smartTagPr>
        <w:r w:rsidRPr="001817AC">
          <w:rPr>
            <w:rFonts w:ascii="Times New Roman" w:hAnsi="Times New Roman" w:cs="Times New Roman"/>
            <w:color w:val="000000"/>
            <w:sz w:val="20"/>
            <w:szCs w:val="20"/>
          </w:rPr>
          <w:t>30 мм</w:t>
        </w:r>
      </w:smartTag>
      <w:r w:rsidRPr="001817AC">
        <w:rPr>
          <w:rFonts w:ascii="Times New Roman" w:hAnsi="Times New Roman" w:cs="Times New Roman"/>
          <w:color w:val="000000"/>
          <w:sz w:val="20"/>
          <w:szCs w:val="20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1817AC">
          <w:rPr>
            <w:rFonts w:ascii="Times New Roman" w:hAnsi="Times New Roman" w:cs="Times New Roman"/>
            <w:color w:val="000000"/>
            <w:sz w:val="20"/>
            <w:szCs w:val="20"/>
          </w:rPr>
          <w:t>10 мм</w:t>
        </w:r>
      </w:smartTag>
      <w:r w:rsidRPr="001817AC">
        <w:rPr>
          <w:rFonts w:ascii="Times New Roman" w:hAnsi="Times New Roman" w:cs="Times New Roman"/>
          <w:color w:val="000000"/>
          <w:sz w:val="20"/>
          <w:szCs w:val="20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1817AC">
          <w:rPr>
            <w:rFonts w:ascii="Times New Roman" w:hAnsi="Times New Roman" w:cs="Times New Roman"/>
            <w:color w:val="000000"/>
            <w:sz w:val="20"/>
            <w:szCs w:val="20"/>
          </w:rPr>
          <w:t>20 мм</w:t>
        </w:r>
      </w:smartTag>
      <w:r w:rsidRPr="001817AC">
        <w:rPr>
          <w:rFonts w:ascii="Times New Roman" w:hAnsi="Times New Roman" w:cs="Times New Roman"/>
          <w:color w:val="000000"/>
          <w:sz w:val="20"/>
          <w:szCs w:val="20"/>
        </w:rPr>
        <w:t xml:space="preserve"> и нижнего – </w:t>
      </w:r>
      <w:smartTag w:uri="urn:schemas-microsoft-com:office:smarttags" w:element="metricconverter">
        <w:smartTagPr>
          <w:attr w:name="ProductID" w:val="20 мм"/>
        </w:smartTagPr>
        <w:r w:rsidRPr="001817AC">
          <w:rPr>
            <w:rFonts w:ascii="Times New Roman" w:hAnsi="Times New Roman" w:cs="Times New Roman"/>
            <w:color w:val="000000"/>
            <w:sz w:val="20"/>
            <w:szCs w:val="20"/>
          </w:rPr>
          <w:t>20 мм</w:t>
        </w:r>
      </w:smartTag>
      <w:r w:rsidRPr="001817AC">
        <w:rPr>
          <w:rFonts w:ascii="Times New Roman" w:hAnsi="Times New Roman" w:cs="Times New Roman"/>
          <w:color w:val="000000"/>
          <w:sz w:val="20"/>
          <w:szCs w:val="20"/>
        </w:rPr>
        <w:t>. Нумерация страниц отчета - сквозная: от титульного листа до 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2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Объем отчета должен быть не менее 10 страниц печатного текста шрифт TimesNewRoman 14 пт., интервал – 1,5.  Описания должны быть сжатыми. Объем приложений не регламентируется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 в отчете помещается содержание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1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Приложения оформляют как продолжение отчета. В Приложении помещают материалы, не вошедшие в основной текст отчета. В тексте отчета на все приложения должны быть даны ссылки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Каждое приложение следует начинать с новой страницы с указанием наверху справа страницы слова «Приложение», его обозначения и степени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Приложения обозначают заглавными буквами русского алфавита, начиная с А, например, Приложение А, за исключением букв Ё, З, Й, О, Ч, Ъ, Ы, Ь.</w:t>
      </w:r>
    </w:p>
    <w:p w:rsidR="001817AC" w:rsidRPr="001817AC" w:rsidRDefault="001817AC" w:rsidP="001817AC">
      <w:pPr>
        <w:shd w:val="clear" w:color="auto" w:fill="FFFFFF"/>
        <w:suppressAutoHyphens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17AC">
        <w:rPr>
          <w:rFonts w:ascii="Times New Roman" w:hAnsi="Times New Roman" w:cs="Times New Roman"/>
          <w:color w:val="000000"/>
          <w:sz w:val="20"/>
          <w:szCs w:val="20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1817AC" w:rsidRPr="001817AC" w:rsidRDefault="001817AC" w:rsidP="001817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17AC" w:rsidRPr="001817AC" w:rsidRDefault="001817AC" w:rsidP="001817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17AC" w:rsidRDefault="001817AC" w:rsidP="00181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181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7AC" w:rsidRDefault="001817AC" w:rsidP="002B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D12799">
      <w:pPr>
        <w:pStyle w:val="a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96520" w:rsidSect="00396520">
          <w:headerReference w:type="default" r:id="rId21"/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293F" w:rsidRPr="00CE293F" w:rsidRDefault="00CE293F" w:rsidP="00C97916">
      <w:pPr>
        <w:pStyle w:val="a3"/>
        <w:tabs>
          <w:tab w:val="left" w:pos="1134"/>
        </w:tabs>
        <w:ind w:left="0"/>
        <w:jc w:val="center"/>
        <w:rPr>
          <w:lang w:eastAsia="ru-RU"/>
        </w:rPr>
      </w:pPr>
    </w:p>
    <w:sectPr w:rsidR="00CE293F" w:rsidRPr="00CE293F" w:rsidSect="00396520">
      <w:headerReference w:type="default" r:id="rId23"/>
      <w:footerReference w:type="defaul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D0" w:rsidRDefault="00355DD0" w:rsidP="007C49B4">
      <w:pPr>
        <w:spacing w:after="0" w:line="240" w:lineRule="auto"/>
      </w:pPr>
      <w:r>
        <w:separator/>
      </w:r>
    </w:p>
  </w:endnote>
  <w:endnote w:type="continuationSeparator" w:id="1">
    <w:p w:rsidR="00355DD0" w:rsidRDefault="00355DD0" w:rsidP="007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 w:rsidP="00C1252D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 w:rsidP="001E0E08">
    <w:pPr>
      <w:pStyle w:val="a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Look w:val="04A0"/>
    </w:tblPr>
    <w:tblGrid>
      <w:gridCol w:w="1914"/>
      <w:gridCol w:w="1914"/>
      <w:gridCol w:w="1914"/>
      <w:gridCol w:w="1914"/>
      <w:gridCol w:w="1915"/>
    </w:tblGrid>
    <w:tr w:rsidR="00A4178E" w:rsidRPr="004169DC" w:rsidTr="004169DC">
      <w:tc>
        <w:tcPr>
          <w:tcW w:w="1914" w:type="dxa"/>
        </w:tcPr>
        <w:p w:rsidR="00A4178E" w:rsidRPr="004169DC" w:rsidRDefault="00A4178E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 3040-20</w:t>
          </w:r>
        </w:p>
      </w:tc>
      <w:tc>
        <w:tcPr>
          <w:tcW w:w="1914" w:type="dxa"/>
        </w:tcPr>
        <w:p w:rsidR="00A4178E" w:rsidRPr="004169DC" w:rsidRDefault="00A4178E">
          <w:pPr>
            <w:pStyle w:val="a7"/>
            <w:rPr>
              <w:rFonts w:ascii="Times New Roman" w:hAnsi="Times New Roman" w:cs="Times New Roman"/>
            </w:rPr>
          </w:pPr>
          <w:r w:rsidRPr="004169DC">
            <w:rPr>
              <w:rFonts w:ascii="Times New Roman" w:hAnsi="Times New Roman" w:cs="Times New Roman"/>
            </w:rPr>
            <w:t>Выпуск 1</w:t>
          </w:r>
        </w:p>
      </w:tc>
      <w:tc>
        <w:tcPr>
          <w:tcW w:w="1914" w:type="dxa"/>
        </w:tcPr>
        <w:p w:rsidR="00A4178E" w:rsidRPr="004169DC" w:rsidRDefault="00A4178E">
          <w:pPr>
            <w:pStyle w:val="a7"/>
            <w:rPr>
              <w:rFonts w:ascii="Times New Roman" w:hAnsi="Times New Roman" w:cs="Times New Roman"/>
            </w:rPr>
          </w:pPr>
          <w:r w:rsidRPr="004169DC">
            <w:rPr>
              <w:rFonts w:ascii="Times New Roman" w:hAnsi="Times New Roman" w:cs="Times New Roman"/>
            </w:rPr>
            <w:t>Изменение</w:t>
          </w:r>
        </w:p>
      </w:tc>
      <w:tc>
        <w:tcPr>
          <w:tcW w:w="1914" w:type="dxa"/>
        </w:tcPr>
        <w:p w:rsidR="00A4178E" w:rsidRPr="004169DC" w:rsidRDefault="00A4178E">
          <w:pPr>
            <w:pStyle w:val="a7"/>
            <w:rPr>
              <w:rFonts w:ascii="Times New Roman" w:hAnsi="Times New Roman" w:cs="Times New Roman"/>
            </w:rPr>
          </w:pPr>
          <w:r w:rsidRPr="004169DC">
            <w:rPr>
              <w:rFonts w:ascii="Times New Roman" w:hAnsi="Times New Roman" w:cs="Times New Roman"/>
            </w:rPr>
            <w:t>Экземпляр</w:t>
          </w:r>
        </w:p>
      </w:tc>
      <w:tc>
        <w:tcPr>
          <w:tcW w:w="1915" w:type="dxa"/>
        </w:tcPr>
        <w:p w:rsidR="00A4178E" w:rsidRPr="004169DC" w:rsidRDefault="00A4178E" w:rsidP="002F3989">
          <w:pPr>
            <w:pStyle w:val="a7"/>
            <w:tabs>
              <w:tab w:val="clear" w:pos="4677"/>
              <w:tab w:val="center" w:pos="1212"/>
            </w:tabs>
            <w:ind w:left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 20/20</w:t>
          </w:r>
        </w:p>
      </w:tc>
    </w:tr>
  </w:tbl>
  <w:p w:rsidR="00A4178E" w:rsidRDefault="00A417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D0" w:rsidRDefault="00355DD0" w:rsidP="007C49B4">
      <w:pPr>
        <w:spacing w:after="0" w:line="240" w:lineRule="auto"/>
      </w:pPr>
      <w:r>
        <w:separator/>
      </w:r>
    </w:p>
  </w:footnote>
  <w:footnote w:type="continuationSeparator" w:id="1">
    <w:p w:rsidR="00355DD0" w:rsidRDefault="00355DD0" w:rsidP="007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Pr="00C1252D" w:rsidRDefault="00A4178E" w:rsidP="00C125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E" w:rsidRDefault="00A417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14610CE3"/>
    <w:multiLevelType w:val="hybridMultilevel"/>
    <w:tmpl w:val="238A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5829"/>
    <w:multiLevelType w:val="hybridMultilevel"/>
    <w:tmpl w:val="853CEC8C"/>
    <w:lvl w:ilvl="0" w:tplc="4B00CD1C">
      <w:start w:val="1"/>
      <w:numFmt w:val="decimal"/>
      <w:lvlText w:val="Лист %1/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205A"/>
    <w:multiLevelType w:val="hybridMultilevel"/>
    <w:tmpl w:val="A78AFE66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37991E47"/>
    <w:multiLevelType w:val="hybridMultilevel"/>
    <w:tmpl w:val="ADEA58AA"/>
    <w:lvl w:ilvl="0" w:tplc="7D665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F52CF1"/>
    <w:multiLevelType w:val="hybridMultilevel"/>
    <w:tmpl w:val="24D8B3A6"/>
    <w:lvl w:ilvl="0" w:tplc="219E1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C456B"/>
    <w:multiLevelType w:val="hybridMultilevel"/>
    <w:tmpl w:val="A782D67C"/>
    <w:lvl w:ilvl="0" w:tplc="02A610FE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1AD63C">
      <w:numFmt w:val="bullet"/>
      <w:lvlText w:val="•"/>
      <w:lvlJc w:val="left"/>
      <w:pPr>
        <w:ind w:left="1106" w:hanging="240"/>
      </w:pPr>
      <w:rPr>
        <w:rFonts w:hint="default"/>
      </w:rPr>
    </w:lvl>
    <w:lvl w:ilvl="2" w:tplc="46FCA176">
      <w:numFmt w:val="bullet"/>
      <w:lvlText w:val="•"/>
      <w:lvlJc w:val="left"/>
      <w:pPr>
        <w:ind w:left="2092" w:hanging="240"/>
      </w:pPr>
      <w:rPr>
        <w:rFonts w:hint="default"/>
      </w:rPr>
    </w:lvl>
    <w:lvl w:ilvl="3" w:tplc="BCDE2304">
      <w:numFmt w:val="bullet"/>
      <w:lvlText w:val="•"/>
      <w:lvlJc w:val="left"/>
      <w:pPr>
        <w:ind w:left="3078" w:hanging="240"/>
      </w:pPr>
      <w:rPr>
        <w:rFonts w:hint="default"/>
      </w:rPr>
    </w:lvl>
    <w:lvl w:ilvl="4" w:tplc="966AE36C"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4E987E04"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E99EF476"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F07ECE82">
      <w:numFmt w:val="bullet"/>
      <w:lvlText w:val="•"/>
      <w:lvlJc w:val="left"/>
      <w:pPr>
        <w:ind w:left="7022" w:hanging="240"/>
      </w:pPr>
      <w:rPr>
        <w:rFonts w:hint="default"/>
      </w:rPr>
    </w:lvl>
    <w:lvl w:ilvl="8" w:tplc="CDF23BAE">
      <w:numFmt w:val="bullet"/>
      <w:lvlText w:val="•"/>
      <w:lvlJc w:val="left"/>
      <w:pPr>
        <w:ind w:left="8008" w:hanging="2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B5C4D"/>
    <w:rsid w:val="0000168F"/>
    <w:rsid w:val="000203E1"/>
    <w:rsid w:val="00033C30"/>
    <w:rsid w:val="00037CAA"/>
    <w:rsid w:val="00041B52"/>
    <w:rsid w:val="00043453"/>
    <w:rsid w:val="00065A92"/>
    <w:rsid w:val="000B1F90"/>
    <w:rsid w:val="000D71F6"/>
    <w:rsid w:val="000E6254"/>
    <w:rsid w:val="0013059F"/>
    <w:rsid w:val="00133635"/>
    <w:rsid w:val="00142346"/>
    <w:rsid w:val="0014680C"/>
    <w:rsid w:val="001647F6"/>
    <w:rsid w:val="00165F3E"/>
    <w:rsid w:val="001817AC"/>
    <w:rsid w:val="00192124"/>
    <w:rsid w:val="001B4259"/>
    <w:rsid w:val="001B5C4D"/>
    <w:rsid w:val="001C5B35"/>
    <w:rsid w:val="001E0E08"/>
    <w:rsid w:val="001E75DD"/>
    <w:rsid w:val="001F41BB"/>
    <w:rsid w:val="00216B18"/>
    <w:rsid w:val="00220A6A"/>
    <w:rsid w:val="00220DD6"/>
    <w:rsid w:val="00232D85"/>
    <w:rsid w:val="00240927"/>
    <w:rsid w:val="00241EC7"/>
    <w:rsid w:val="00252B93"/>
    <w:rsid w:val="002613EF"/>
    <w:rsid w:val="002666C0"/>
    <w:rsid w:val="0027691F"/>
    <w:rsid w:val="00277CF9"/>
    <w:rsid w:val="002826AD"/>
    <w:rsid w:val="002838CC"/>
    <w:rsid w:val="002A14AF"/>
    <w:rsid w:val="002A3055"/>
    <w:rsid w:val="002B46B6"/>
    <w:rsid w:val="002B4777"/>
    <w:rsid w:val="002D37F4"/>
    <w:rsid w:val="002E64E4"/>
    <w:rsid w:val="002F3989"/>
    <w:rsid w:val="002F4854"/>
    <w:rsid w:val="0033305F"/>
    <w:rsid w:val="00347CEE"/>
    <w:rsid w:val="00355DD0"/>
    <w:rsid w:val="00386633"/>
    <w:rsid w:val="00386E0F"/>
    <w:rsid w:val="00396520"/>
    <w:rsid w:val="00397B98"/>
    <w:rsid w:val="003A378E"/>
    <w:rsid w:val="003B74E3"/>
    <w:rsid w:val="003E2276"/>
    <w:rsid w:val="003E31EA"/>
    <w:rsid w:val="003F3E04"/>
    <w:rsid w:val="004169DC"/>
    <w:rsid w:val="004706E6"/>
    <w:rsid w:val="004715AA"/>
    <w:rsid w:val="004731AE"/>
    <w:rsid w:val="004738EF"/>
    <w:rsid w:val="004A486D"/>
    <w:rsid w:val="004B4119"/>
    <w:rsid w:val="004C5230"/>
    <w:rsid w:val="004D2788"/>
    <w:rsid w:val="004E415F"/>
    <w:rsid w:val="004F282B"/>
    <w:rsid w:val="0056547A"/>
    <w:rsid w:val="00584991"/>
    <w:rsid w:val="005A0890"/>
    <w:rsid w:val="005C2AA2"/>
    <w:rsid w:val="005D3B7C"/>
    <w:rsid w:val="006158B5"/>
    <w:rsid w:val="006173AC"/>
    <w:rsid w:val="006242FC"/>
    <w:rsid w:val="0064619A"/>
    <w:rsid w:val="006516E9"/>
    <w:rsid w:val="00663F92"/>
    <w:rsid w:val="00671D35"/>
    <w:rsid w:val="00680629"/>
    <w:rsid w:val="006C166D"/>
    <w:rsid w:val="006C5CD7"/>
    <w:rsid w:val="006E440D"/>
    <w:rsid w:val="0072162F"/>
    <w:rsid w:val="00723A7E"/>
    <w:rsid w:val="007349F8"/>
    <w:rsid w:val="00737862"/>
    <w:rsid w:val="007379D0"/>
    <w:rsid w:val="007578C1"/>
    <w:rsid w:val="00765DDF"/>
    <w:rsid w:val="00772314"/>
    <w:rsid w:val="0078392B"/>
    <w:rsid w:val="007A25C9"/>
    <w:rsid w:val="007A2B72"/>
    <w:rsid w:val="007A42E1"/>
    <w:rsid w:val="007B3B3B"/>
    <w:rsid w:val="007B7D2E"/>
    <w:rsid w:val="007C0ECD"/>
    <w:rsid w:val="007C49B4"/>
    <w:rsid w:val="007D4E3B"/>
    <w:rsid w:val="00816FA5"/>
    <w:rsid w:val="00817374"/>
    <w:rsid w:val="008246B5"/>
    <w:rsid w:val="00843FF5"/>
    <w:rsid w:val="008810F6"/>
    <w:rsid w:val="0088492D"/>
    <w:rsid w:val="008849FD"/>
    <w:rsid w:val="00895533"/>
    <w:rsid w:val="00897073"/>
    <w:rsid w:val="008A35E2"/>
    <w:rsid w:val="008A45D1"/>
    <w:rsid w:val="008B1092"/>
    <w:rsid w:val="008F58C1"/>
    <w:rsid w:val="00900C20"/>
    <w:rsid w:val="0090762F"/>
    <w:rsid w:val="00930E8D"/>
    <w:rsid w:val="00935A6C"/>
    <w:rsid w:val="00956CE8"/>
    <w:rsid w:val="009656CD"/>
    <w:rsid w:val="00965DA7"/>
    <w:rsid w:val="00980BD7"/>
    <w:rsid w:val="00986AD7"/>
    <w:rsid w:val="009D54F7"/>
    <w:rsid w:val="009E2B52"/>
    <w:rsid w:val="009F6B20"/>
    <w:rsid w:val="00A05CA8"/>
    <w:rsid w:val="00A4178E"/>
    <w:rsid w:val="00A57ABA"/>
    <w:rsid w:val="00A81350"/>
    <w:rsid w:val="00A83062"/>
    <w:rsid w:val="00AA66BB"/>
    <w:rsid w:val="00AF1315"/>
    <w:rsid w:val="00B11EDA"/>
    <w:rsid w:val="00B12C46"/>
    <w:rsid w:val="00B13ACE"/>
    <w:rsid w:val="00B311F9"/>
    <w:rsid w:val="00B36456"/>
    <w:rsid w:val="00B41BCB"/>
    <w:rsid w:val="00B43A08"/>
    <w:rsid w:val="00B45B3E"/>
    <w:rsid w:val="00B52AD2"/>
    <w:rsid w:val="00B945F6"/>
    <w:rsid w:val="00BC0299"/>
    <w:rsid w:val="00BC0B4A"/>
    <w:rsid w:val="00BC0FB7"/>
    <w:rsid w:val="00BD10C9"/>
    <w:rsid w:val="00C02C02"/>
    <w:rsid w:val="00C1252D"/>
    <w:rsid w:val="00C20C49"/>
    <w:rsid w:val="00C30768"/>
    <w:rsid w:val="00C33D29"/>
    <w:rsid w:val="00C33D94"/>
    <w:rsid w:val="00C34E33"/>
    <w:rsid w:val="00C52076"/>
    <w:rsid w:val="00C605BF"/>
    <w:rsid w:val="00C62F91"/>
    <w:rsid w:val="00C8340E"/>
    <w:rsid w:val="00C85C36"/>
    <w:rsid w:val="00C9264B"/>
    <w:rsid w:val="00C97916"/>
    <w:rsid w:val="00CA5114"/>
    <w:rsid w:val="00CB3429"/>
    <w:rsid w:val="00CC2DEC"/>
    <w:rsid w:val="00CC5DA2"/>
    <w:rsid w:val="00CE293F"/>
    <w:rsid w:val="00CF30F0"/>
    <w:rsid w:val="00CF6870"/>
    <w:rsid w:val="00D03BD7"/>
    <w:rsid w:val="00D12799"/>
    <w:rsid w:val="00D20754"/>
    <w:rsid w:val="00D225EE"/>
    <w:rsid w:val="00D37DF3"/>
    <w:rsid w:val="00D6706B"/>
    <w:rsid w:val="00D71B67"/>
    <w:rsid w:val="00D94B72"/>
    <w:rsid w:val="00D97346"/>
    <w:rsid w:val="00DA7E89"/>
    <w:rsid w:val="00DC056B"/>
    <w:rsid w:val="00DC5ACC"/>
    <w:rsid w:val="00DD295D"/>
    <w:rsid w:val="00DE00AB"/>
    <w:rsid w:val="00DF1BC4"/>
    <w:rsid w:val="00DF4BEA"/>
    <w:rsid w:val="00E1661C"/>
    <w:rsid w:val="00E566F9"/>
    <w:rsid w:val="00E929E7"/>
    <w:rsid w:val="00EA0412"/>
    <w:rsid w:val="00EA3A37"/>
    <w:rsid w:val="00EA64FB"/>
    <w:rsid w:val="00EE2B13"/>
    <w:rsid w:val="00EE59C8"/>
    <w:rsid w:val="00EE5A40"/>
    <w:rsid w:val="00EF017C"/>
    <w:rsid w:val="00F14E84"/>
    <w:rsid w:val="00F17259"/>
    <w:rsid w:val="00F4208E"/>
    <w:rsid w:val="00F42457"/>
    <w:rsid w:val="00F45EF5"/>
    <w:rsid w:val="00F5362D"/>
    <w:rsid w:val="00F56625"/>
    <w:rsid w:val="00F641B5"/>
    <w:rsid w:val="00F66C07"/>
    <w:rsid w:val="00F90BF6"/>
    <w:rsid w:val="00F95B2F"/>
    <w:rsid w:val="00FB0C73"/>
    <w:rsid w:val="00FD66B9"/>
    <w:rsid w:val="00FE1982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D7"/>
  </w:style>
  <w:style w:type="paragraph" w:styleId="1">
    <w:name w:val="heading 1"/>
    <w:basedOn w:val="a"/>
    <w:next w:val="a"/>
    <w:link w:val="10"/>
    <w:qFormat/>
    <w:rsid w:val="00C307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4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5C4D"/>
    <w:pPr>
      <w:ind w:left="720"/>
      <w:contextualSpacing/>
    </w:pPr>
  </w:style>
  <w:style w:type="paragraph" w:customStyle="1" w:styleId="Iauiue">
    <w:name w:val="Iau?iue"/>
    <w:uiPriority w:val="99"/>
    <w:rsid w:val="00165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Абзац списка1"/>
    <w:basedOn w:val="a"/>
    <w:rsid w:val="00165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header"/>
    <w:basedOn w:val="a"/>
    <w:link w:val="a6"/>
    <w:uiPriority w:val="99"/>
    <w:unhideWhenUsed/>
    <w:rsid w:val="007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9B4"/>
  </w:style>
  <w:style w:type="paragraph" w:styleId="a7">
    <w:name w:val="footer"/>
    <w:basedOn w:val="a"/>
    <w:link w:val="a8"/>
    <w:uiPriority w:val="99"/>
    <w:unhideWhenUsed/>
    <w:rsid w:val="007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9B4"/>
  </w:style>
  <w:style w:type="paragraph" w:styleId="a9">
    <w:name w:val="Balloon Text"/>
    <w:basedOn w:val="a"/>
    <w:link w:val="aa"/>
    <w:uiPriority w:val="99"/>
    <w:semiHidden/>
    <w:unhideWhenUsed/>
    <w:rsid w:val="007C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076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2">
    <w:name w:val="Обычный1"/>
    <w:uiPriority w:val="99"/>
    <w:rsid w:val="00C30768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uiPriority w:val="9"/>
    <w:rsid w:val="006242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416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5E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5E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5E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E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EF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46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1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64619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461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6461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646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rsid w:val="001817AC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817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List Continue"/>
    <w:basedOn w:val="a"/>
    <w:rsid w:val="001817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1"/>
    <w:rsid w:val="001817AC"/>
  </w:style>
  <w:style w:type="paragraph" w:customStyle="1" w:styleId="Default">
    <w:name w:val="Default"/>
    <w:uiPriority w:val="99"/>
    <w:rsid w:val="00F641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uiPriority w:val="99"/>
    <w:locked/>
    <w:rsid w:val="00F641B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uiPriority w:val="99"/>
    <w:rsid w:val="00F641B5"/>
    <w:pPr>
      <w:shd w:val="clear" w:color="auto" w:fill="FFFFFF"/>
      <w:spacing w:before="420" w:after="0" w:line="322" w:lineRule="exact"/>
      <w:ind w:hanging="400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024B-D15A-4715-A532-E13E11C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gamova.an</dc:creator>
  <cp:lastModifiedBy>balobanov.rn</cp:lastModifiedBy>
  <cp:revision>3</cp:revision>
  <cp:lastPrinted>2016-07-06T06:29:00Z</cp:lastPrinted>
  <dcterms:created xsi:type="dcterms:W3CDTF">2021-02-17T12:41:00Z</dcterms:created>
  <dcterms:modified xsi:type="dcterms:W3CDTF">2021-02-17T12:43:00Z</dcterms:modified>
</cp:coreProperties>
</file>